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D44813" w:rsidRPr="00C4009C" w:rsidRDefault="00810DCD" w:rsidP="00C4009C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t xml:space="preserve"> kandydatów na ekspertów w ramach </w:t>
      </w:r>
      <w:r w:rsidR="00C4009C">
        <w:rPr>
          <w:rFonts w:ascii="Calibri" w:eastAsia="Calibri" w:hAnsi="Calibri" w:cs="Times New Roman"/>
          <w:b/>
          <w:iCs/>
          <w:sz w:val="24"/>
        </w:rPr>
        <w:t>pod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t xml:space="preserve">działania 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br/>
      </w:r>
      <w:r w:rsidR="00C4009C">
        <w:rPr>
          <w:rFonts w:ascii="Calibri" w:eastAsia="Calibri" w:hAnsi="Calibri" w:cs="Times New Roman"/>
          <w:b/>
          <w:i/>
          <w:iCs/>
          <w:sz w:val="24"/>
        </w:rPr>
        <w:t>2.1.1 Nowe produkty i usługi</w:t>
      </w:r>
      <w:r w:rsidR="00C4009C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4393"/>
        <w:gridCol w:w="4118"/>
      </w:tblGrid>
      <w:tr w:rsidR="00D44813" w:rsidTr="00744DCA">
        <w:trPr>
          <w:trHeight w:val="670"/>
          <w:tblHeader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A67861">
        <w:trPr>
          <w:trHeight w:val="238"/>
          <w:jc w:val="center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A6786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Default="00EA3B77" w:rsidP="00A6786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Default="00EA3B77" w:rsidP="00A67861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D4481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44813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44813" w:rsidRPr="00B56DA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44813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03676F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3676F" w:rsidRDefault="00001DA0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03676F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03676F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zek </w:t>
            </w:r>
            <w:proofErr w:type="spellStart"/>
            <w:r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zber@wp.pl</w:t>
            </w:r>
          </w:p>
        </w:tc>
      </w:tr>
      <w:tr w:rsidR="002F1C8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2F1C87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2F1C87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2F1C87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</w:tr>
      <w:tr w:rsidR="006C5ABC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6C5ABC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6C5ABC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</w:tr>
      <w:tr w:rsidR="00A767A7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767A7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A767A7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ena Ziomek - 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A767A7" w:rsidRPr="002A755B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6C5ABC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</w:t>
            </w:r>
            <w:r w:rsidR="00B031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C12A08" w:rsidRDefault="00910BC3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C12A08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C12A08" w:rsidRPr="00B56DA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</w:tr>
      <w:tr w:rsidR="00782A9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82A9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82A9E" w:rsidRDefault="003514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82A9E" w:rsidRDefault="002A755B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rachuba@w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5073C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.grajda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05104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@onet.pl</w:t>
            </w:r>
          </w:p>
        </w:tc>
      </w:tr>
      <w:tr w:rsidR="00B4291D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B4291D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B4291D" w:rsidRDefault="00247E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B4291D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FD7AC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@gmail.com</w:t>
            </w:r>
          </w:p>
        </w:tc>
      </w:tr>
      <w:tr w:rsidR="00D745D4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D745D4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D745D4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D745D4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Pr="00AB79A5" w:rsidRDefault="006A4E3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481B51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yk.r@gmail.com</w:t>
            </w:r>
          </w:p>
        </w:tc>
      </w:tr>
      <w:tr w:rsidR="00EF454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EF454E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EF454E" w:rsidRDefault="00EF454E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EF454E" w:rsidRDefault="00481B51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isak@interia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AB79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73685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303AA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wiatk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5073C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FC034F">
              <w:rPr>
                <w:b/>
                <w:sz w:val="24"/>
                <w:szCs w:val="24"/>
              </w:rPr>
              <w:t>agdalenakwiatkowska20@g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1976@gmail.com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FC0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5073C7" w:rsidRDefault="00810DCD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FC034F" w:rsidRPr="005073C7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marekm@akcja.pl</w:t>
              </w:r>
            </w:hyperlink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7F2B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zalek.m@hotmail.com</w:t>
            </w:r>
          </w:p>
        </w:tc>
      </w:tr>
      <w:tr w:rsidR="00351449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95AB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</w:tr>
      <w:tr w:rsidR="007F2B1A" w:rsidRPr="00B56DAE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FC034F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yszor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9F44E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810DCD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k.piela@wp.pl</w:t>
              </w:r>
            </w:hyperlink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D708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9F44EA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.pienkos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370218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810DCD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puchowicz@onet.eu</w:t>
              </w:r>
            </w:hyperlink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rochala@elektryczni.eu</w:t>
            </w:r>
          </w:p>
        </w:tc>
      </w:tr>
      <w:tr w:rsidR="007F2B1A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7F2B1A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7F2B1A" w:rsidRDefault="007F2B1A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7F2B1A" w:rsidRPr="00186BBC" w:rsidRDefault="00810DCD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186BBC" w:rsidRPr="00186BBC">
                <w:rPr>
                  <w:rStyle w:val="Hipercze"/>
                  <w:b/>
                  <w:color w:val="auto"/>
                  <w:sz w:val="24"/>
                  <w:szCs w:val="24"/>
                  <w:u w:val="none"/>
                </w:rPr>
                <w:t>bartoszrozpondek@gmail.com</w:t>
              </w:r>
            </w:hyperlink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>
              <w:rPr>
                <w:b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ek.salwierak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inika Jagoda - </w:t>
            </w:r>
            <w:proofErr w:type="spellStart"/>
            <w:r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Pr="00370218" w:rsidRDefault="0075091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jagoda@po.opole.pl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355975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</w:t>
            </w:r>
            <w:r w:rsidR="00D355D2">
              <w:rPr>
                <w:b/>
                <w:sz w:val="24"/>
                <w:szCs w:val="24"/>
              </w:rPr>
              <w:t>Stępień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70218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86BBC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Pr="00B56DAE" w:rsidRDefault="003045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.szyda@p.lodz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  <w:tr w:rsidR="00351449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51449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51449" w:rsidRDefault="00D355D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351449" w:rsidRDefault="00304507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ielki.pl</w:t>
            </w:r>
          </w:p>
        </w:tc>
      </w:tr>
      <w:tr w:rsidR="00910BC3" w:rsidTr="00744DCA">
        <w:trPr>
          <w:trHeight w:val="702"/>
          <w:jc w:val="center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910BC3" w:rsidRDefault="0048714E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910BC3" w:rsidRDefault="00910BC3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gdan </w:t>
            </w:r>
            <w:proofErr w:type="spellStart"/>
            <w:r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:rsidR="00910BC3" w:rsidRDefault="001C4D96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wczyk@wp.pl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357003" w:rsidRDefault="00357003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Default="00C4009C" w:rsidP="00C4009C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Opracował:</w:t>
      </w:r>
    </w:p>
    <w:p w:rsidR="00C4009C" w:rsidRDefault="00C4009C" w:rsidP="00C4009C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Marcin Faroń</w:t>
      </w:r>
    </w:p>
    <w:p w:rsidR="00C4009C" w:rsidRDefault="00C4009C" w:rsidP="00C4009C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Referat Przyjmowania </w:t>
      </w:r>
    </w:p>
    <w:p w:rsidR="00C4009C" w:rsidRPr="001F2F12" w:rsidRDefault="00C4009C" w:rsidP="00C4009C">
      <w:pPr>
        <w:spacing w:after="120" w:line="276" w:lineRule="auto"/>
        <w:rPr>
          <w:i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Departament Koordynacji Programów Operacyjnych</w:t>
      </w:r>
    </w:p>
    <w:p w:rsidR="00C4009C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p w:rsidR="00C4009C" w:rsidRPr="009C69D9" w:rsidRDefault="00C4009C" w:rsidP="00357003">
      <w:pPr>
        <w:spacing w:after="120" w:line="276" w:lineRule="auto"/>
        <w:rPr>
          <w:rFonts w:ascii="Calibri" w:eastAsia="Calibri" w:hAnsi="Calibri" w:cs="Times New Roman"/>
          <w:i/>
          <w:sz w:val="20"/>
          <w:szCs w:val="20"/>
        </w:rPr>
      </w:pPr>
    </w:p>
    <w:sectPr w:rsidR="00C4009C" w:rsidRPr="009C69D9" w:rsidSect="0035506F">
      <w:headerReference w:type="default" r:id="rId12"/>
      <w:footerReference w:type="default" r:id="rId13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CD">
          <w:rPr>
            <w:noProof/>
          </w:rPr>
          <w:t>3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051049"/>
    <w:rsid w:val="00132828"/>
    <w:rsid w:val="00186BBC"/>
    <w:rsid w:val="001C4D96"/>
    <w:rsid w:val="001F2F12"/>
    <w:rsid w:val="00211D7F"/>
    <w:rsid w:val="00247E07"/>
    <w:rsid w:val="002A755B"/>
    <w:rsid w:val="002F1C87"/>
    <w:rsid w:val="002F4446"/>
    <w:rsid w:val="00303AA5"/>
    <w:rsid w:val="00304507"/>
    <w:rsid w:val="00351449"/>
    <w:rsid w:val="0035506F"/>
    <w:rsid w:val="00355975"/>
    <w:rsid w:val="00357003"/>
    <w:rsid w:val="00370218"/>
    <w:rsid w:val="003862CA"/>
    <w:rsid w:val="00395AB2"/>
    <w:rsid w:val="003F6DC0"/>
    <w:rsid w:val="00411611"/>
    <w:rsid w:val="00420CAB"/>
    <w:rsid w:val="00481B51"/>
    <w:rsid w:val="0048714E"/>
    <w:rsid w:val="004A3584"/>
    <w:rsid w:val="004D0262"/>
    <w:rsid w:val="005073C7"/>
    <w:rsid w:val="005129F6"/>
    <w:rsid w:val="005C15D2"/>
    <w:rsid w:val="005F2ACE"/>
    <w:rsid w:val="0061078A"/>
    <w:rsid w:val="00613E3A"/>
    <w:rsid w:val="006A4E32"/>
    <w:rsid w:val="006C5ABC"/>
    <w:rsid w:val="00736856"/>
    <w:rsid w:val="00744DCA"/>
    <w:rsid w:val="00750915"/>
    <w:rsid w:val="00773F31"/>
    <w:rsid w:val="00782A9E"/>
    <w:rsid w:val="007A6CC3"/>
    <w:rsid w:val="007B532D"/>
    <w:rsid w:val="007D064B"/>
    <w:rsid w:val="007F2B1A"/>
    <w:rsid w:val="0080209E"/>
    <w:rsid w:val="00810DCD"/>
    <w:rsid w:val="008608CF"/>
    <w:rsid w:val="008B6D09"/>
    <w:rsid w:val="00910BC3"/>
    <w:rsid w:val="009A6DCB"/>
    <w:rsid w:val="009F44EA"/>
    <w:rsid w:val="00A5197D"/>
    <w:rsid w:val="00A67861"/>
    <w:rsid w:val="00A74C0E"/>
    <w:rsid w:val="00A767A7"/>
    <w:rsid w:val="00A82440"/>
    <w:rsid w:val="00AB79A5"/>
    <w:rsid w:val="00AF314B"/>
    <w:rsid w:val="00B015BB"/>
    <w:rsid w:val="00B03163"/>
    <w:rsid w:val="00B4291D"/>
    <w:rsid w:val="00B56DAE"/>
    <w:rsid w:val="00C12A08"/>
    <w:rsid w:val="00C25597"/>
    <w:rsid w:val="00C4009C"/>
    <w:rsid w:val="00C629F4"/>
    <w:rsid w:val="00C945E8"/>
    <w:rsid w:val="00CB2E35"/>
    <w:rsid w:val="00CD7EAF"/>
    <w:rsid w:val="00D355D2"/>
    <w:rsid w:val="00D44813"/>
    <w:rsid w:val="00D5289F"/>
    <w:rsid w:val="00D708A8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0543D"/>
    <w:rsid w:val="00E92EE1"/>
    <w:rsid w:val="00EA3B77"/>
    <w:rsid w:val="00EC407E"/>
    <w:rsid w:val="00EC5ED4"/>
    <w:rsid w:val="00EF454E"/>
    <w:rsid w:val="00F93A51"/>
    <w:rsid w:val="00FC034F"/>
    <w:rsid w:val="00FD7AC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m@akcja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toszrozpondek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uchowicz@onet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piela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D0A5-1F6D-4093-A97E-C8226CD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18</cp:revision>
  <cp:lastPrinted>2017-06-20T13:52:00Z</cp:lastPrinted>
  <dcterms:created xsi:type="dcterms:W3CDTF">2016-07-20T06:04:00Z</dcterms:created>
  <dcterms:modified xsi:type="dcterms:W3CDTF">2018-05-24T07:27:00Z</dcterms:modified>
</cp:coreProperties>
</file>